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F03A" w14:textId="77777777" w:rsidR="00F16B48" w:rsidRDefault="00F16B48" w:rsidP="00E958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14:paraId="15A89227" w14:textId="77777777" w:rsidR="00F16B48" w:rsidRDefault="00F16B48" w:rsidP="00E9586E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7EFB94AB" w14:textId="77777777" w:rsidR="00F16B48" w:rsidRPr="00F16B48" w:rsidRDefault="00F16B48" w:rsidP="00AB0D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B48"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  <w:r w:rsidRPr="00F16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B4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4834E4C" w14:textId="77777777" w:rsidR="003B5627" w:rsidRDefault="00AB13A5" w:rsidP="00F32DF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62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D7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87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D7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D4D47" w:rsidRPr="001D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7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1D4D47" w:rsidRPr="001D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47" w:rsidRPr="001D4D47">
        <w:rPr>
          <w:rFonts w:ascii="Times New Roman" w:hAnsi="Times New Roman" w:cs="Times New Roman"/>
          <w:sz w:val="24"/>
          <w:szCs w:val="24"/>
        </w:rPr>
        <w:t>d</w:t>
      </w:r>
      <w:r w:rsidR="00687D7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87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D7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4C1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7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D4D47" w:rsidRPr="001D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1D4D47" w:rsidRPr="001D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47" w:rsidRPr="001D4D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D4D47" w:rsidRPr="001D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47" w:rsidRPr="001D4D47">
        <w:rPr>
          <w:rFonts w:ascii="Times New Roman" w:hAnsi="Times New Roman" w:cs="Times New Roman"/>
          <w:sz w:val="24"/>
          <w:szCs w:val="24"/>
        </w:rPr>
        <w:t>s</w:t>
      </w:r>
      <w:r w:rsidR="00687D7C">
        <w:rPr>
          <w:rFonts w:ascii="Times New Roman" w:hAnsi="Times New Roman" w:cs="Times New Roman"/>
          <w:sz w:val="24"/>
          <w:szCs w:val="24"/>
        </w:rPr>
        <w:t>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1D4D47" w:rsidRPr="001D4D47">
        <w:rPr>
          <w:rFonts w:ascii="Times New Roman" w:hAnsi="Times New Roman" w:cs="Times New Roman"/>
          <w:sz w:val="24"/>
          <w:szCs w:val="24"/>
        </w:rPr>
        <w:t xml:space="preserve">. </w:t>
      </w:r>
      <w:r w:rsidR="005D041C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D0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1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1D4D47" w:rsidRPr="001D4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media-media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r w:rsidR="00EB4CB9">
        <w:rPr>
          <w:rFonts w:ascii="Times New Roman" w:hAnsi="Times New Roman" w:cs="Times New Roman"/>
          <w:i/>
          <w:iCs/>
          <w:sz w:val="24"/>
          <w:szCs w:val="24"/>
        </w:rPr>
        <w:t xml:space="preserve">web,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motif yang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B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CB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3B5627">
        <w:rPr>
          <w:rFonts w:ascii="Times New Roman" w:hAnsi="Times New Roman" w:cs="Times New Roman"/>
          <w:sz w:val="24"/>
          <w:szCs w:val="24"/>
        </w:rPr>
        <w:t>.</w:t>
      </w:r>
    </w:p>
    <w:p w14:paraId="0C5F7BED" w14:textId="77777777" w:rsidR="003B5627" w:rsidRDefault="007C77F1" w:rsidP="00F0515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051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152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0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funda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>,</w:t>
      </w:r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yang</w:t>
      </w:r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90" w:rsidRPr="008E689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r w:rsidR="006D795D">
        <w:rPr>
          <w:rFonts w:ascii="Times New Roman" w:hAnsi="Times New Roman" w:cs="Times New Roman"/>
          <w:sz w:val="24"/>
          <w:szCs w:val="24"/>
        </w:rPr>
        <w:t>pada</w:t>
      </w:r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E6890" w:rsidRPr="008E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D7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95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1DD0F" w14:textId="77777777" w:rsidR="00AC5BC7" w:rsidRDefault="00F05152" w:rsidP="00F32DF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2A5780" w14:textId="77777777" w:rsidR="00F05152" w:rsidRDefault="00F05152" w:rsidP="00F32DF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-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r w:rsidR="00396CD4"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r w:rsidR="00396CD4">
        <w:rPr>
          <w:rFonts w:ascii="Times New Roman" w:hAnsi="Times New Roman" w:cs="Times New Roman"/>
          <w:sz w:val="24"/>
          <w:szCs w:val="24"/>
        </w:rPr>
        <w:t xml:space="preserve">yang juga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zaman, yang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r w:rsidR="00396CD4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="00396CD4">
        <w:rPr>
          <w:rFonts w:ascii="Times New Roman" w:hAnsi="Times New Roman" w:cs="Times New Roman"/>
          <w:sz w:val="24"/>
          <w:szCs w:val="24"/>
        </w:rPr>
        <w:t xml:space="preserve">di media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r w:rsidR="00396CD4"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r w:rsidR="00396C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C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CD4">
        <w:rPr>
          <w:rFonts w:ascii="Times New Roman" w:hAnsi="Times New Roman" w:cs="Times New Roman"/>
          <w:sz w:val="24"/>
          <w:szCs w:val="24"/>
        </w:rPr>
        <w:t>.</w:t>
      </w:r>
    </w:p>
    <w:p w14:paraId="1F6B952E" w14:textId="77777777" w:rsidR="00396CD4" w:rsidRPr="00396CD4" w:rsidRDefault="00396CD4" w:rsidP="00F32DF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.inc,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nlo, California, Amerik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ceMas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sm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6CAB7" w14:textId="77777777" w:rsidR="00B45EAB" w:rsidRPr="00396CD4" w:rsidRDefault="009B35AF" w:rsidP="00396CD4">
      <w:pPr>
        <w:spacing w:line="48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rk Zuckerberg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arvard 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acebook.inc</w:t>
      </w:r>
      <w:r w:rsidR="00B516B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Instagram.</w:t>
      </w:r>
    </w:p>
    <w:p w14:paraId="1FDBD9D9" w14:textId="77777777" w:rsidR="006F76FE" w:rsidRDefault="006F76FE" w:rsidP="00F32DF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83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r w:rsidRPr="00466836"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r w:rsidRPr="00466836">
        <w:rPr>
          <w:rFonts w:ascii="Times New Roman" w:hAnsi="Times New Roman" w:cs="Times New Roman"/>
          <w:i/>
          <w:iCs/>
          <w:sz w:val="24"/>
          <w:szCs w:val="24"/>
        </w:rPr>
        <w:t xml:space="preserve">online,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36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="00466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83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4668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83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466836">
        <w:rPr>
          <w:rFonts w:ascii="Times New Roman" w:hAnsi="Times New Roman" w:cs="Times New Roman"/>
          <w:sz w:val="24"/>
          <w:szCs w:val="24"/>
        </w:rPr>
        <w:t xml:space="preserve"> media Facebook </w:t>
      </w:r>
      <w:proofErr w:type="spellStart"/>
      <w:r w:rsidR="004668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68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6683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83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3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66836">
        <w:rPr>
          <w:rFonts w:ascii="Times New Roman" w:hAnsi="Times New Roman" w:cs="Times New Roman"/>
          <w:sz w:val="24"/>
          <w:szCs w:val="24"/>
        </w:rPr>
        <w:t xml:space="preserve"> </w:t>
      </w:r>
      <w:r w:rsidRPr="00466836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402550" w:rsidRPr="004668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2550" w:rsidRPr="00466836">
        <w:rPr>
          <w:rFonts w:ascii="Times New Roman" w:hAnsi="Times New Roman" w:cs="Times New Roman"/>
          <w:sz w:val="24"/>
          <w:szCs w:val="24"/>
        </w:rPr>
        <w:t>yang</w:t>
      </w:r>
      <w:r w:rsidRPr="004668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5F1F" w:rsidRPr="0046683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345F1F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50" w:rsidRPr="004668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02550" w:rsidRPr="004668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683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66836">
        <w:rPr>
          <w:rFonts w:ascii="Times New Roman" w:hAnsi="Times New Roman" w:cs="Times New Roman"/>
          <w:sz w:val="24"/>
          <w:szCs w:val="24"/>
        </w:rPr>
        <w:t xml:space="preserve"> di</w:t>
      </w:r>
      <w:r w:rsidR="00402550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50" w:rsidRPr="004668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02550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50" w:rsidRPr="00466836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402550" w:rsidRPr="00466836">
        <w:rPr>
          <w:rFonts w:ascii="Times New Roman" w:hAnsi="Times New Roman" w:cs="Times New Roman"/>
          <w:sz w:val="24"/>
          <w:szCs w:val="24"/>
        </w:rPr>
        <w:t>.</w:t>
      </w:r>
      <w:r w:rsidR="00345F1F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F1F" w:rsidRPr="004668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45F1F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F1F" w:rsidRPr="004668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45F1F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F1F" w:rsidRPr="004668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5F1F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F1F" w:rsidRPr="004668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5F1F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F1F" w:rsidRPr="004668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5F1F" w:rsidRPr="00466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5F1F" w:rsidRPr="0046683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45F1F" w:rsidRPr="004668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412DFA" w14:textId="77777777" w:rsidR="00466836" w:rsidRPr="00535A13" w:rsidRDefault="00345F1F" w:rsidP="00EE5D1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73C">
        <w:rPr>
          <w:rFonts w:ascii="Times New Roman" w:hAnsi="Times New Roman" w:cs="Times New Roman"/>
          <w:b/>
          <w:bCs/>
          <w:sz w:val="24"/>
          <w:szCs w:val="24"/>
        </w:rPr>
        <w:t>Med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Jual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Beli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line </w:t>
      </w:r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Kalangan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Remaja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Karawang</w:t>
      </w:r>
      <w:proofErr w:type="spellEnd"/>
      <w:r w:rsidR="001B261A"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14:paraId="6F8DA8FB" w14:textId="77777777" w:rsidR="00181273" w:rsidRPr="00181273" w:rsidRDefault="00345F1F" w:rsidP="00AB0D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1273">
        <w:rPr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181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127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18127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81273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181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127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898AB3B" w14:textId="77777777" w:rsidR="00181273" w:rsidRPr="00181273" w:rsidRDefault="00181273" w:rsidP="00AB0DCE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1273">
        <w:rPr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181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127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3EDCEA1" w14:textId="77777777" w:rsidR="00181273" w:rsidRDefault="00181273" w:rsidP="00F32DF1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73C">
        <w:rPr>
          <w:rFonts w:ascii="Times New Roman" w:hAnsi="Times New Roman" w:cs="Times New Roman"/>
          <w:b/>
          <w:bCs/>
          <w:sz w:val="24"/>
          <w:szCs w:val="24"/>
        </w:rPr>
        <w:t>Med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Jual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Beli</w:t>
      </w:r>
      <w:proofErr w:type="spellEnd"/>
      <w:r w:rsidR="001B261A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1B261A">
        <w:rPr>
          <w:rFonts w:ascii="Times New Roman" w:hAnsi="Times New Roman" w:cs="Times New Roman"/>
          <w:b/>
          <w:bCs/>
          <w:sz w:val="24"/>
          <w:szCs w:val="24"/>
        </w:rPr>
        <w:t>Kalangan</w:t>
      </w:r>
      <w:proofErr w:type="spellEnd"/>
      <w:r w:rsidR="001B2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b/>
          <w:bCs/>
          <w:sz w:val="24"/>
          <w:szCs w:val="24"/>
        </w:rPr>
        <w:t>Remaja</w:t>
      </w:r>
      <w:proofErr w:type="spellEnd"/>
      <w:r w:rsidR="00F06613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="001B2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261A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="001B2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261A">
        <w:rPr>
          <w:rFonts w:ascii="Times New Roman" w:hAnsi="Times New Roman" w:cs="Times New Roman"/>
          <w:b/>
          <w:bCs/>
          <w:sz w:val="24"/>
          <w:szCs w:val="24"/>
        </w:rPr>
        <w:t>Karawang</w:t>
      </w:r>
      <w:proofErr w:type="spellEnd"/>
      <w:r w:rsidR="001B26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1CA1F2" w14:textId="77777777" w:rsidR="00396CD4" w:rsidRDefault="00396CD4" w:rsidP="00F32DF1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A83D" w14:textId="77777777" w:rsidR="00396CD4" w:rsidRDefault="00396CD4" w:rsidP="00F32DF1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C1881" w14:textId="77777777" w:rsidR="00396CD4" w:rsidRDefault="00396CD4" w:rsidP="00F32DF1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4FFBB" w14:textId="77777777" w:rsidR="00DA7920" w:rsidRPr="00DA7920" w:rsidRDefault="00DA7920" w:rsidP="00AB0DCE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792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DA7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792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2436DDE" w14:textId="77777777" w:rsidR="00DA7920" w:rsidRDefault="0031418C" w:rsidP="00FC46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6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</w:t>
      </w:r>
      <w:r w:rsidR="007B1D1F"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B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r w:rsidR="00F06613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7B1D1F">
        <w:rPr>
          <w:rFonts w:ascii="Times New Roman" w:hAnsi="Times New Roman" w:cs="Times New Roman"/>
          <w:sz w:val="24"/>
          <w:szCs w:val="24"/>
        </w:rPr>
        <w:t>?</w:t>
      </w:r>
    </w:p>
    <w:p w14:paraId="2FDABBAF" w14:textId="77777777" w:rsidR="0031418C" w:rsidRDefault="0031418C" w:rsidP="00FC46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62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</w:t>
      </w:r>
      <w:r w:rsidR="007B1D1F"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B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r w:rsidR="00F06613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7B1D1F">
        <w:rPr>
          <w:rFonts w:ascii="Times New Roman" w:hAnsi="Times New Roman" w:cs="Times New Roman"/>
          <w:sz w:val="24"/>
          <w:szCs w:val="24"/>
        </w:rPr>
        <w:t>?</w:t>
      </w:r>
    </w:p>
    <w:p w14:paraId="755F00D6" w14:textId="77777777" w:rsidR="007B1D1F" w:rsidRPr="00F46972" w:rsidRDefault="0031418C" w:rsidP="00FC469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2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</w:t>
      </w:r>
      <w:r w:rsidR="007B1D1F"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B1D1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B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r w:rsidR="00F06613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7B1D1F">
        <w:rPr>
          <w:rFonts w:ascii="Times New Roman" w:hAnsi="Times New Roman" w:cs="Times New Roman"/>
          <w:sz w:val="24"/>
          <w:szCs w:val="24"/>
        </w:rPr>
        <w:t>?</w:t>
      </w:r>
    </w:p>
    <w:p w14:paraId="58B010E5" w14:textId="77777777" w:rsidR="0031418C" w:rsidRPr="0031418C" w:rsidRDefault="0031418C" w:rsidP="00AB0DC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18C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31418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1418C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314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18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5850478" w14:textId="77777777" w:rsidR="0031418C" w:rsidRPr="0031418C" w:rsidRDefault="0031418C" w:rsidP="00336150">
      <w:pPr>
        <w:pStyle w:val="ListParagraph"/>
        <w:numPr>
          <w:ilvl w:val="2"/>
          <w:numId w:val="1"/>
        </w:numPr>
        <w:spacing w:line="480" w:lineRule="auto"/>
        <w:ind w:left="630" w:hanging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18C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3141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18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B096349" w14:textId="77777777" w:rsidR="0031418C" w:rsidRDefault="0031418C" w:rsidP="00F32DF1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DD7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men</w:t>
      </w:r>
      <w:r w:rsidR="00120DD7">
        <w:rPr>
          <w:rFonts w:ascii="Times New Roman" w:hAnsi="Times New Roman" w:cs="Times New Roman"/>
          <w:sz w:val="24"/>
          <w:szCs w:val="24"/>
        </w:rPr>
        <w:t>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56FD5">
        <w:rPr>
          <w:rFonts w:ascii="Times New Roman" w:hAnsi="Times New Roman" w:cs="Times New Roman"/>
          <w:sz w:val="24"/>
          <w:szCs w:val="24"/>
        </w:rPr>
        <w:t xml:space="preserve"> </w:t>
      </w:r>
      <w:r w:rsidR="00456FD5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="00F0661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0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13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1B261A">
        <w:rPr>
          <w:rFonts w:ascii="Times New Roman" w:hAnsi="Times New Roman" w:cs="Times New Roman"/>
          <w:sz w:val="24"/>
          <w:szCs w:val="24"/>
        </w:rPr>
        <w:t>.</w:t>
      </w:r>
    </w:p>
    <w:p w14:paraId="0232AC62" w14:textId="77777777" w:rsidR="00456FD5" w:rsidRPr="00456FD5" w:rsidRDefault="00456FD5" w:rsidP="00336150">
      <w:pPr>
        <w:pStyle w:val="ListParagraph"/>
        <w:numPr>
          <w:ilvl w:val="2"/>
          <w:numId w:val="1"/>
        </w:numPr>
        <w:spacing w:line="480" w:lineRule="auto"/>
        <w:ind w:left="630" w:hanging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6FD5">
        <w:rPr>
          <w:rFonts w:ascii="Times New Roman" w:hAnsi="Times New Roman" w:cs="Times New Roman"/>
          <w:b/>
          <w:bCs/>
          <w:sz w:val="24"/>
          <w:szCs w:val="24"/>
        </w:rPr>
        <w:t>Kegunaan</w:t>
      </w:r>
      <w:proofErr w:type="spellEnd"/>
      <w:r w:rsidRPr="00456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6FD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D0BDC4D" w14:textId="77777777" w:rsidR="00535A13" w:rsidRPr="00396CD4" w:rsidRDefault="00456FD5" w:rsidP="00396CD4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AB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37A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37A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0F78B9" w14:textId="77777777" w:rsidR="00B37AB6" w:rsidRDefault="00B37AB6" w:rsidP="00FC469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1B9740A1" w14:textId="77777777" w:rsidR="00B37AB6" w:rsidRDefault="00B37AB6" w:rsidP="00EE5D1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r w:rsidR="00152C88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omunika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r w:rsidR="00152C88">
        <w:rPr>
          <w:rFonts w:ascii="Times New Roman" w:hAnsi="Times New Roman" w:cs="Times New Roman"/>
          <w:i/>
          <w:iCs/>
          <w:sz w:val="24"/>
          <w:szCs w:val="24"/>
        </w:rPr>
        <w:t xml:space="preserve">online, </w:t>
      </w:r>
      <w:r w:rsidR="00152C88">
        <w:rPr>
          <w:rFonts w:ascii="Times New Roman" w:hAnsi="Times New Roman" w:cs="Times New Roman"/>
          <w:sz w:val="24"/>
          <w:szCs w:val="24"/>
        </w:rPr>
        <w:t xml:space="preserve">dan di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9717DD" w14:textId="77777777" w:rsidR="00396CD4" w:rsidRDefault="00396CD4" w:rsidP="00EE5D1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7B35AE" w14:textId="77777777" w:rsidR="00396CD4" w:rsidRDefault="00396CD4" w:rsidP="00EE5D1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C71720" w14:textId="77777777" w:rsidR="00B37AB6" w:rsidRDefault="00B37AB6" w:rsidP="00FC469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361246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76C4614C" w14:textId="64984852" w:rsidR="00B80172" w:rsidRPr="00B80172" w:rsidRDefault="00B37AB6" w:rsidP="00181D7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5D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5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D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5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DA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65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152C88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152C88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665DA9" w:rsidRPr="00665DA9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0"/>
      <w:bookmarkEnd w:id="1"/>
    </w:p>
    <w:sectPr w:rsidR="00B80172" w:rsidRPr="00B80172" w:rsidSect="00181D7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940C" w14:textId="77777777" w:rsidR="000A2511" w:rsidRDefault="000A2511" w:rsidP="007E5211">
      <w:pPr>
        <w:spacing w:after="0" w:line="240" w:lineRule="auto"/>
      </w:pPr>
      <w:r>
        <w:separator/>
      </w:r>
    </w:p>
  </w:endnote>
  <w:endnote w:type="continuationSeparator" w:id="0">
    <w:p w14:paraId="26E65072" w14:textId="77777777" w:rsidR="000A2511" w:rsidRDefault="000A2511" w:rsidP="007E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15F1" w14:textId="77777777" w:rsidR="00336150" w:rsidRDefault="00336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668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379FE" w14:textId="77777777" w:rsidR="00336150" w:rsidRDefault="00336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0061" w14:textId="77777777" w:rsidR="00336150" w:rsidRDefault="0033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7968" w14:textId="77777777" w:rsidR="000A2511" w:rsidRDefault="000A2511" w:rsidP="007E5211">
      <w:pPr>
        <w:spacing w:after="0" w:line="240" w:lineRule="auto"/>
      </w:pPr>
      <w:r>
        <w:separator/>
      </w:r>
    </w:p>
  </w:footnote>
  <w:footnote w:type="continuationSeparator" w:id="0">
    <w:p w14:paraId="582DCDCF" w14:textId="77777777" w:rsidR="000A2511" w:rsidRDefault="000A2511" w:rsidP="007E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211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BA4786" w14:textId="77777777" w:rsidR="00336150" w:rsidRDefault="003361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69C4C" w14:textId="77777777" w:rsidR="00336150" w:rsidRDefault="00336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2D60" w14:textId="77777777" w:rsidR="00336150" w:rsidRDefault="00336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9FE"/>
    <w:multiLevelType w:val="hybridMultilevel"/>
    <w:tmpl w:val="3CA29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5ED"/>
    <w:multiLevelType w:val="hybridMultilevel"/>
    <w:tmpl w:val="19AC5638"/>
    <w:lvl w:ilvl="0" w:tplc="1D244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C01AD"/>
    <w:multiLevelType w:val="hybridMultilevel"/>
    <w:tmpl w:val="EC703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CB7"/>
    <w:multiLevelType w:val="hybridMultilevel"/>
    <w:tmpl w:val="9A94A046"/>
    <w:lvl w:ilvl="0" w:tplc="6D642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C0433"/>
    <w:multiLevelType w:val="hybridMultilevel"/>
    <w:tmpl w:val="175EC564"/>
    <w:lvl w:ilvl="0" w:tplc="41443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A354B"/>
    <w:multiLevelType w:val="hybridMultilevel"/>
    <w:tmpl w:val="BEC04C4E"/>
    <w:lvl w:ilvl="0" w:tplc="CA606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44BB9"/>
    <w:multiLevelType w:val="hybridMultilevel"/>
    <w:tmpl w:val="61800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DCA"/>
    <w:multiLevelType w:val="hybridMultilevel"/>
    <w:tmpl w:val="A7747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B30"/>
    <w:multiLevelType w:val="hybridMultilevel"/>
    <w:tmpl w:val="92A8A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3690"/>
    <w:multiLevelType w:val="hybridMultilevel"/>
    <w:tmpl w:val="6CD0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77EA"/>
    <w:multiLevelType w:val="hybridMultilevel"/>
    <w:tmpl w:val="82D838BA"/>
    <w:lvl w:ilvl="0" w:tplc="1CE4A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45E89"/>
    <w:multiLevelType w:val="hybridMultilevel"/>
    <w:tmpl w:val="3FB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201"/>
    <w:multiLevelType w:val="hybridMultilevel"/>
    <w:tmpl w:val="9684E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B65"/>
    <w:multiLevelType w:val="hybridMultilevel"/>
    <w:tmpl w:val="A5DA0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5E86"/>
    <w:multiLevelType w:val="hybridMultilevel"/>
    <w:tmpl w:val="6B7E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4757"/>
    <w:multiLevelType w:val="hybridMultilevel"/>
    <w:tmpl w:val="5B42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1361E"/>
    <w:multiLevelType w:val="hybridMultilevel"/>
    <w:tmpl w:val="66B83D96"/>
    <w:lvl w:ilvl="0" w:tplc="04AC7B8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6EF9"/>
    <w:multiLevelType w:val="hybridMultilevel"/>
    <w:tmpl w:val="A6189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D3C"/>
    <w:multiLevelType w:val="hybridMultilevel"/>
    <w:tmpl w:val="C048FF72"/>
    <w:lvl w:ilvl="0" w:tplc="4B5EE5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10B3C"/>
    <w:multiLevelType w:val="hybridMultilevel"/>
    <w:tmpl w:val="E312A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E3EBD"/>
    <w:multiLevelType w:val="hybridMultilevel"/>
    <w:tmpl w:val="4AA89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D09DC"/>
    <w:multiLevelType w:val="hybridMultilevel"/>
    <w:tmpl w:val="FF2A8B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B5396"/>
    <w:multiLevelType w:val="hybridMultilevel"/>
    <w:tmpl w:val="12E8C69E"/>
    <w:lvl w:ilvl="0" w:tplc="D200C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24C6"/>
    <w:multiLevelType w:val="multilevel"/>
    <w:tmpl w:val="055AC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CF24F4"/>
    <w:multiLevelType w:val="hybridMultilevel"/>
    <w:tmpl w:val="3C58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074"/>
    <w:multiLevelType w:val="multilevel"/>
    <w:tmpl w:val="96A4B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8B40F3"/>
    <w:multiLevelType w:val="hybridMultilevel"/>
    <w:tmpl w:val="1336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C3D"/>
    <w:multiLevelType w:val="hybridMultilevel"/>
    <w:tmpl w:val="01D45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75101"/>
    <w:multiLevelType w:val="multilevel"/>
    <w:tmpl w:val="D52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EC1EC2"/>
    <w:multiLevelType w:val="hybridMultilevel"/>
    <w:tmpl w:val="ECF88528"/>
    <w:lvl w:ilvl="0" w:tplc="6090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5236"/>
    <w:multiLevelType w:val="hybridMultilevel"/>
    <w:tmpl w:val="1AB8779E"/>
    <w:lvl w:ilvl="0" w:tplc="6CC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13AFC"/>
    <w:multiLevelType w:val="hybridMultilevel"/>
    <w:tmpl w:val="5CE2E1C8"/>
    <w:lvl w:ilvl="0" w:tplc="765665BA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7090B"/>
    <w:multiLevelType w:val="hybridMultilevel"/>
    <w:tmpl w:val="7E54C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444C"/>
    <w:multiLevelType w:val="hybridMultilevel"/>
    <w:tmpl w:val="E40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0270"/>
    <w:multiLevelType w:val="hybridMultilevel"/>
    <w:tmpl w:val="2E084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E18"/>
    <w:multiLevelType w:val="multilevel"/>
    <w:tmpl w:val="35C2A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516372"/>
    <w:multiLevelType w:val="hybridMultilevel"/>
    <w:tmpl w:val="846A7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F514E"/>
    <w:multiLevelType w:val="hybridMultilevel"/>
    <w:tmpl w:val="B5D8D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A5726"/>
    <w:multiLevelType w:val="hybridMultilevel"/>
    <w:tmpl w:val="7C0A21F2"/>
    <w:lvl w:ilvl="0" w:tplc="73BE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61856"/>
    <w:multiLevelType w:val="hybridMultilevel"/>
    <w:tmpl w:val="C91CE102"/>
    <w:lvl w:ilvl="0" w:tplc="85E41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DF2DC5"/>
    <w:multiLevelType w:val="hybridMultilevel"/>
    <w:tmpl w:val="1E4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8"/>
  </w:num>
  <w:num w:numId="4">
    <w:abstractNumId w:val="31"/>
  </w:num>
  <w:num w:numId="5">
    <w:abstractNumId w:val="18"/>
  </w:num>
  <w:num w:numId="6">
    <w:abstractNumId w:val="12"/>
  </w:num>
  <w:num w:numId="7">
    <w:abstractNumId w:val="16"/>
  </w:num>
  <w:num w:numId="8">
    <w:abstractNumId w:val="27"/>
  </w:num>
  <w:num w:numId="9">
    <w:abstractNumId w:val="10"/>
  </w:num>
  <w:num w:numId="10">
    <w:abstractNumId w:val="29"/>
  </w:num>
  <w:num w:numId="11">
    <w:abstractNumId w:val="25"/>
  </w:num>
  <w:num w:numId="12">
    <w:abstractNumId w:val="8"/>
  </w:num>
  <w:num w:numId="13">
    <w:abstractNumId w:val="2"/>
  </w:num>
  <w:num w:numId="14">
    <w:abstractNumId w:val="1"/>
  </w:num>
  <w:num w:numId="15">
    <w:abstractNumId w:val="39"/>
  </w:num>
  <w:num w:numId="16">
    <w:abstractNumId w:val="4"/>
  </w:num>
  <w:num w:numId="17">
    <w:abstractNumId w:val="3"/>
  </w:num>
  <w:num w:numId="18">
    <w:abstractNumId w:val="5"/>
  </w:num>
  <w:num w:numId="19">
    <w:abstractNumId w:val="32"/>
  </w:num>
  <w:num w:numId="20">
    <w:abstractNumId w:val="6"/>
  </w:num>
  <w:num w:numId="21">
    <w:abstractNumId w:val="17"/>
  </w:num>
  <w:num w:numId="22">
    <w:abstractNumId w:val="36"/>
  </w:num>
  <w:num w:numId="23">
    <w:abstractNumId w:val="14"/>
  </w:num>
  <w:num w:numId="24">
    <w:abstractNumId w:val="37"/>
  </w:num>
  <w:num w:numId="25">
    <w:abstractNumId w:val="20"/>
  </w:num>
  <w:num w:numId="26">
    <w:abstractNumId w:val="21"/>
  </w:num>
  <w:num w:numId="27">
    <w:abstractNumId w:val="13"/>
  </w:num>
  <w:num w:numId="28">
    <w:abstractNumId w:val="7"/>
  </w:num>
  <w:num w:numId="29">
    <w:abstractNumId w:val="0"/>
  </w:num>
  <w:num w:numId="30">
    <w:abstractNumId w:val="19"/>
  </w:num>
  <w:num w:numId="31">
    <w:abstractNumId w:val="34"/>
  </w:num>
  <w:num w:numId="32">
    <w:abstractNumId w:val="28"/>
  </w:num>
  <w:num w:numId="33">
    <w:abstractNumId w:val="40"/>
  </w:num>
  <w:num w:numId="34">
    <w:abstractNumId w:val="24"/>
  </w:num>
  <w:num w:numId="35">
    <w:abstractNumId w:val="9"/>
  </w:num>
  <w:num w:numId="36">
    <w:abstractNumId w:val="33"/>
  </w:num>
  <w:num w:numId="37">
    <w:abstractNumId w:val="11"/>
  </w:num>
  <w:num w:numId="38">
    <w:abstractNumId w:val="23"/>
  </w:num>
  <w:num w:numId="39">
    <w:abstractNumId w:val="26"/>
  </w:num>
  <w:num w:numId="40">
    <w:abstractNumId w:val="22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66"/>
    <w:rsid w:val="0000052D"/>
    <w:rsid w:val="00002385"/>
    <w:rsid w:val="00003A82"/>
    <w:rsid w:val="0000427A"/>
    <w:rsid w:val="0000638F"/>
    <w:rsid w:val="00012F3D"/>
    <w:rsid w:val="00022013"/>
    <w:rsid w:val="000256E3"/>
    <w:rsid w:val="00031D23"/>
    <w:rsid w:val="00036855"/>
    <w:rsid w:val="0004084A"/>
    <w:rsid w:val="00041FF2"/>
    <w:rsid w:val="00042DC6"/>
    <w:rsid w:val="00044F01"/>
    <w:rsid w:val="0005487D"/>
    <w:rsid w:val="00056C84"/>
    <w:rsid w:val="00060DE7"/>
    <w:rsid w:val="00065BC2"/>
    <w:rsid w:val="00070EE5"/>
    <w:rsid w:val="000722DE"/>
    <w:rsid w:val="00073AA2"/>
    <w:rsid w:val="00080C2B"/>
    <w:rsid w:val="0008261F"/>
    <w:rsid w:val="00083501"/>
    <w:rsid w:val="00085185"/>
    <w:rsid w:val="0009317F"/>
    <w:rsid w:val="000952EB"/>
    <w:rsid w:val="00095928"/>
    <w:rsid w:val="000A0C5F"/>
    <w:rsid w:val="000A19EA"/>
    <w:rsid w:val="000A213C"/>
    <w:rsid w:val="000A2511"/>
    <w:rsid w:val="000A7D67"/>
    <w:rsid w:val="000B5E55"/>
    <w:rsid w:val="000C5653"/>
    <w:rsid w:val="000C596B"/>
    <w:rsid w:val="000C6D2F"/>
    <w:rsid w:val="000E0AE2"/>
    <w:rsid w:val="000E2447"/>
    <w:rsid w:val="000F0663"/>
    <w:rsid w:val="000F4695"/>
    <w:rsid w:val="000F5150"/>
    <w:rsid w:val="000F662C"/>
    <w:rsid w:val="000F7D10"/>
    <w:rsid w:val="00110D04"/>
    <w:rsid w:val="0011415E"/>
    <w:rsid w:val="00115506"/>
    <w:rsid w:val="00120DD7"/>
    <w:rsid w:val="001277EA"/>
    <w:rsid w:val="0013137D"/>
    <w:rsid w:val="001378EE"/>
    <w:rsid w:val="00140BAE"/>
    <w:rsid w:val="00143DFF"/>
    <w:rsid w:val="00145AB2"/>
    <w:rsid w:val="0014645F"/>
    <w:rsid w:val="00151DED"/>
    <w:rsid w:val="00152C88"/>
    <w:rsid w:val="001539E4"/>
    <w:rsid w:val="00153C61"/>
    <w:rsid w:val="001559BC"/>
    <w:rsid w:val="00156030"/>
    <w:rsid w:val="001566FE"/>
    <w:rsid w:val="001571F4"/>
    <w:rsid w:val="001609C5"/>
    <w:rsid w:val="00163A02"/>
    <w:rsid w:val="00164945"/>
    <w:rsid w:val="001704F5"/>
    <w:rsid w:val="001717B8"/>
    <w:rsid w:val="00172229"/>
    <w:rsid w:val="001743EE"/>
    <w:rsid w:val="00181273"/>
    <w:rsid w:val="00181D70"/>
    <w:rsid w:val="0018402D"/>
    <w:rsid w:val="00186558"/>
    <w:rsid w:val="00193A66"/>
    <w:rsid w:val="001953F8"/>
    <w:rsid w:val="001A0049"/>
    <w:rsid w:val="001A40E0"/>
    <w:rsid w:val="001A529C"/>
    <w:rsid w:val="001A6D1F"/>
    <w:rsid w:val="001B05AE"/>
    <w:rsid w:val="001B261A"/>
    <w:rsid w:val="001B34C2"/>
    <w:rsid w:val="001B5881"/>
    <w:rsid w:val="001B68D1"/>
    <w:rsid w:val="001B715F"/>
    <w:rsid w:val="001B7EA2"/>
    <w:rsid w:val="001C382D"/>
    <w:rsid w:val="001D13A4"/>
    <w:rsid w:val="001D2A6F"/>
    <w:rsid w:val="001D3469"/>
    <w:rsid w:val="001D39E2"/>
    <w:rsid w:val="001D4D47"/>
    <w:rsid w:val="001D53AF"/>
    <w:rsid w:val="001D5E65"/>
    <w:rsid w:val="001E0CB6"/>
    <w:rsid w:val="001F43BD"/>
    <w:rsid w:val="001F5710"/>
    <w:rsid w:val="002040D8"/>
    <w:rsid w:val="0020440A"/>
    <w:rsid w:val="00204AAC"/>
    <w:rsid w:val="0020676A"/>
    <w:rsid w:val="002133E8"/>
    <w:rsid w:val="00223DD0"/>
    <w:rsid w:val="0022440C"/>
    <w:rsid w:val="002331DB"/>
    <w:rsid w:val="00240625"/>
    <w:rsid w:val="002409F3"/>
    <w:rsid w:val="002436E1"/>
    <w:rsid w:val="002453CF"/>
    <w:rsid w:val="00254351"/>
    <w:rsid w:val="002553CC"/>
    <w:rsid w:val="00255571"/>
    <w:rsid w:val="00261DE8"/>
    <w:rsid w:val="00263344"/>
    <w:rsid w:val="00266155"/>
    <w:rsid w:val="0027012B"/>
    <w:rsid w:val="0027136C"/>
    <w:rsid w:val="00275A1B"/>
    <w:rsid w:val="00276B24"/>
    <w:rsid w:val="0028141D"/>
    <w:rsid w:val="00292814"/>
    <w:rsid w:val="00292F26"/>
    <w:rsid w:val="00296106"/>
    <w:rsid w:val="00296336"/>
    <w:rsid w:val="002A4F71"/>
    <w:rsid w:val="002A7543"/>
    <w:rsid w:val="002B05FE"/>
    <w:rsid w:val="002B0790"/>
    <w:rsid w:val="002B23E1"/>
    <w:rsid w:val="002C6B14"/>
    <w:rsid w:val="002D65BA"/>
    <w:rsid w:val="002D733F"/>
    <w:rsid w:val="002E0632"/>
    <w:rsid w:val="002F2E26"/>
    <w:rsid w:val="002F3D54"/>
    <w:rsid w:val="002F48B2"/>
    <w:rsid w:val="002F70B2"/>
    <w:rsid w:val="003012EE"/>
    <w:rsid w:val="00302F38"/>
    <w:rsid w:val="003030E3"/>
    <w:rsid w:val="00303226"/>
    <w:rsid w:val="00306390"/>
    <w:rsid w:val="0030686C"/>
    <w:rsid w:val="00307197"/>
    <w:rsid w:val="00310EB9"/>
    <w:rsid w:val="003128AE"/>
    <w:rsid w:val="0031418C"/>
    <w:rsid w:val="003144F9"/>
    <w:rsid w:val="003156F6"/>
    <w:rsid w:val="00315D3E"/>
    <w:rsid w:val="00315DFE"/>
    <w:rsid w:val="00321757"/>
    <w:rsid w:val="00321ECB"/>
    <w:rsid w:val="00323EEE"/>
    <w:rsid w:val="00327D18"/>
    <w:rsid w:val="003309E0"/>
    <w:rsid w:val="003347C4"/>
    <w:rsid w:val="00336150"/>
    <w:rsid w:val="003378CC"/>
    <w:rsid w:val="00344713"/>
    <w:rsid w:val="00345F1F"/>
    <w:rsid w:val="003462E3"/>
    <w:rsid w:val="0035089E"/>
    <w:rsid w:val="003535A5"/>
    <w:rsid w:val="003537A5"/>
    <w:rsid w:val="003537DE"/>
    <w:rsid w:val="00366BC2"/>
    <w:rsid w:val="0037222F"/>
    <w:rsid w:val="00374F30"/>
    <w:rsid w:val="00375C95"/>
    <w:rsid w:val="003770C3"/>
    <w:rsid w:val="0038055B"/>
    <w:rsid w:val="0038574D"/>
    <w:rsid w:val="00387707"/>
    <w:rsid w:val="0039356A"/>
    <w:rsid w:val="00396794"/>
    <w:rsid w:val="00396CD4"/>
    <w:rsid w:val="003979DC"/>
    <w:rsid w:val="003A1604"/>
    <w:rsid w:val="003A7993"/>
    <w:rsid w:val="003A7AE7"/>
    <w:rsid w:val="003B39D9"/>
    <w:rsid w:val="003B5627"/>
    <w:rsid w:val="003C1067"/>
    <w:rsid w:val="003C190A"/>
    <w:rsid w:val="003D5EA8"/>
    <w:rsid w:val="003D6710"/>
    <w:rsid w:val="003E01E0"/>
    <w:rsid w:val="003E074B"/>
    <w:rsid w:val="003E5E2A"/>
    <w:rsid w:val="003E6246"/>
    <w:rsid w:val="003F1B24"/>
    <w:rsid w:val="003F58C8"/>
    <w:rsid w:val="003F71EE"/>
    <w:rsid w:val="00400C0F"/>
    <w:rsid w:val="004018DE"/>
    <w:rsid w:val="00402550"/>
    <w:rsid w:val="00403AF3"/>
    <w:rsid w:val="00406280"/>
    <w:rsid w:val="0041169B"/>
    <w:rsid w:val="00412659"/>
    <w:rsid w:val="004176BC"/>
    <w:rsid w:val="00422177"/>
    <w:rsid w:val="00422B14"/>
    <w:rsid w:val="0042437B"/>
    <w:rsid w:val="004264DD"/>
    <w:rsid w:val="00426D19"/>
    <w:rsid w:val="00427232"/>
    <w:rsid w:val="00430B6E"/>
    <w:rsid w:val="00434A75"/>
    <w:rsid w:val="00435457"/>
    <w:rsid w:val="00444B26"/>
    <w:rsid w:val="004500F3"/>
    <w:rsid w:val="00451D15"/>
    <w:rsid w:val="004525DB"/>
    <w:rsid w:val="0045394A"/>
    <w:rsid w:val="00456FD5"/>
    <w:rsid w:val="00457124"/>
    <w:rsid w:val="00460A4C"/>
    <w:rsid w:val="00462607"/>
    <w:rsid w:val="00466836"/>
    <w:rsid w:val="0047305E"/>
    <w:rsid w:val="00473388"/>
    <w:rsid w:val="00481F69"/>
    <w:rsid w:val="00482C0C"/>
    <w:rsid w:val="00485A81"/>
    <w:rsid w:val="00486018"/>
    <w:rsid w:val="00486E99"/>
    <w:rsid w:val="00497AAE"/>
    <w:rsid w:val="004A2E6B"/>
    <w:rsid w:val="004A4234"/>
    <w:rsid w:val="004A6BCC"/>
    <w:rsid w:val="004B0A73"/>
    <w:rsid w:val="004B1E2F"/>
    <w:rsid w:val="004B4840"/>
    <w:rsid w:val="004B7821"/>
    <w:rsid w:val="004C117B"/>
    <w:rsid w:val="004C2D61"/>
    <w:rsid w:val="004C4FAB"/>
    <w:rsid w:val="004C61A4"/>
    <w:rsid w:val="004C7D22"/>
    <w:rsid w:val="004D13EA"/>
    <w:rsid w:val="004E28B9"/>
    <w:rsid w:val="004E2914"/>
    <w:rsid w:val="004E4D2C"/>
    <w:rsid w:val="004E56D6"/>
    <w:rsid w:val="004E5944"/>
    <w:rsid w:val="004E7011"/>
    <w:rsid w:val="004E748B"/>
    <w:rsid w:val="004F0ED7"/>
    <w:rsid w:val="004F36CC"/>
    <w:rsid w:val="004F36E6"/>
    <w:rsid w:val="004F37BA"/>
    <w:rsid w:val="004F4BD3"/>
    <w:rsid w:val="004F74F5"/>
    <w:rsid w:val="00505313"/>
    <w:rsid w:val="00522D2B"/>
    <w:rsid w:val="00524ADC"/>
    <w:rsid w:val="0052504B"/>
    <w:rsid w:val="00525A4D"/>
    <w:rsid w:val="00525A93"/>
    <w:rsid w:val="005277C7"/>
    <w:rsid w:val="00531106"/>
    <w:rsid w:val="00534640"/>
    <w:rsid w:val="005353E9"/>
    <w:rsid w:val="00535A13"/>
    <w:rsid w:val="005362FD"/>
    <w:rsid w:val="005374D1"/>
    <w:rsid w:val="00542099"/>
    <w:rsid w:val="00542C8C"/>
    <w:rsid w:val="00545120"/>
    <w:rsid w:val="0055490E"/>
    <w:rsid w:val="00556C99"/>
    <w:rsid w:val="00562513"/>
    <w:rsid w:val="00567974"/>
    <w:rsid w:val="00572156"/>
    <w:rsid w:val="00572972"/>
    <w:rsid w:val="00573502"/>
    <w:rsid w:val="00581D26"/>
    <w:rsid w:val="00583033"/>
    <w:rsid w:val="00584832"/>
    <w:rsid w:val="00585A6E"/>
    <w:rsid w:val="00585C76"/>
    <w:rsid w:val="005862C7"/>
    <w:rsid w:val="00590083"/>
    <w:rsid w:val="005A3C09"/>
    <w:rsid w:val="005A7894"/>
    <w:rsid w:val="005B6FEF"/>
    <w:rsid w:val="005C1D0F"/>
    <w:rsid w:val="005C1F39"/>
    <w:rsid w:val="005C4209"/>
    <w:rsid w:val="005C649E"/>
    <w:rsid w:val="005C6981"/>
    <w:rsid w:val="005D041C"/>
    <w:rsid w:val="005D0B51"/>
    <w:rsid w:val="005D2629"/>
    <w:rsid w:val="005D64C0"/>
    <w:rsid w:val="005E1C54"/>
    <w:rsid w:val="005E379C"/>
    <w:rsid w:val="005E5B0F"/>
    <w:rsid w:val="005E5C46"/>
    <w:rsid w:val="005E69D2"/>
    <w:rsid w:val="005E6AF0"/>
    <w:rsid w:val="005F16C3"/>
    <w:rsid w:val="005F3F6A"/>
    <w:rsid w:val="005F5456"/>
    <w:rsid w:val="0060035F"/>
    <w:rsid w:val="006049CA"/>
    <w:rsid w:val="00605FB8"/>
    <w:rsid w:val="006072A3"/>
    <w:rsid w:val="006111DE"/>
    <w:rsid w:val="006116F5"/>
    <w:rsid w:val="00611B45"/>
    <w:rsid w:val="00612C4E"/>
    <w:rsid w:val="0064239F"/>
    <w:rsid w:val="00650340"/>
    <w:rsid w:val="0065214F"/>
    <w:rsid w:val="006558A1"/>
    <w:rsid w:val="00656C3E"/>
    <w:rsid w:val="00657F6B"/>
    <w:rsid w:val="00661362"/>
    <w:rsid w:val="00665DA9"/>
    <w:rsid w:val="00675A1E"/>
    <w:rsid w:val="006769B3"/>
    <w:rsid w:val="0068023B"/>
    <w:rsid w:val="006857F3"/>
    <w:rsid w:val="00685F7D"/>
    <w:rsid w:val="00686B91"/>
    <w:rsid w:val="00687D7C"/>
    <w:rsid w:val="006922E6"/>
    <w:rsid w:val="006930AC"/>
    <w:rsid w:val="00694C9B"/>
    <w:rsid w:val="006975ED"/>
    <w:rsid w:val="006A2FEB"/>
    <w:rsid w:val="006A7234"/>
    <w:rsid w:val="006A74CD"/>
    <w:rsid w:val="006B61AC"/>
    <w:rsid w:val="006B75E7"/>
    <w:rsid w:val="006D1682"/>
    <w:rsid w:val="006D409C"/>
    <w:rsid w:val="006D6D95"/>
    <w:rsid w:val="006D7288"/>
    <w:rsid w:val="006D795D"/>
    <w:rsid w:val="006E0DEB"/>
    <w:rsid w:val="006E3034"/>
    <w:rsid w:val="006E5E52"/>
    <w:rsid w:val="006E68BD"/>
    <w:rsid w:val="006E6F05"/>
    <w:rsid w:val="006F1CC4"/>
    <w:rsid w:val="006F423B"/>
    <w:rsid w:val="006F439F"/>
    <w:rsid w:val="006F5C85"/>
    <w:rsid w:val="006F76FE"/>
    <w:rsid w:val="007040EF"/>
    <w:rsid w:val="007042FD"/>
    <w:rsid w:val="007045BE"/>
    <w:rsid w:val="007076F6"/>
    <w:rsid w:val="0071404A"/>
    <w:rsid w:val="007144EE"/>
    <w:rsid w:val="00714CA3"/>
    <w:rsid w:val="00715748"/>
    <w:rsid w:val="00723863"/>
    <w:rsid w:val="00724383"/>
    <w:rsid w:val="00724E76"/>
    <w:rsid w:val="00725204"/>
    <w:rsid w:val="00727D5F"/>
    <w:rsid w:val="00732A50"/>
    <w:rsid w:val="00740145"/>
    <w:rsid w:val="00745393"/>
    <w:rsid w:val="0074574D"/>
    <w:rsid w:val="0074680C"/>
    <w:rsid w:val="00751895"/>
    <w:rsid w:val="00753BA5"/>
    <w:rsid w:val="00756002"/>
    <w:rsid w:val="007569F0"/>
    <w:rsid w:val="00763950"/>
    <w:rsid w:val="007644A7"/>
    <w:rsid w:val="00765291"/>
    <w:rsid w:val="007707EA"/>
    <w:rsid w:val="00770D81"/>
    <w:rsid w:val="0077179F"/>
    <w:rsid w:val="00791131"/>
    <w:rsid w:val="00795406"/>
    <w:rsid w:val="007965A1"/>
    <w:rsid w:val="007A0343"/>
    <w:rsid w:val="007B0838"/>
    <w:rsid w:val="007B14DA"/>
    <w:rsid w:val="007B1D1F"/>
    <w:rsid w:val="007B2082"/>
    <w:rsid w:val="007B3532"/>
    <w:rsid w:val="007B51CF"/>
    <w:rsid w:val="007B7ADF"/>
    <w:rsid w:val="007C00D6"/>
    <w:rsid w:val="007C5B76"/>
    <w:rsid w:val="007C5D24"/>
    <w:rsid w:val="007C77F1"/>
    <w:rsid w:val="007D137F"/>
    <w:rsid w:val="007D3733"/>
    <w:rsid w:val="007D524D"/>
    <w:rsid w:val="007E09F4"/>
    <w:rsid w:val="007E1452"/>
    <w:rsid w:val="007E4A06"/>
    <w:rsid w:val="007E5211"/>
    <w:rsid w:val="007E6B22"/>
    <w:rsid w:val="007F10CF"/>
    <w:rsid w:val="007F5788"/>
    <w:rsid w:val="007F665A"/>
    <w:rsid w:val="0080202D"/>
    <w:rsid w:val="0080796B"/>
    <w:rsid w:val="00814D0B"/>
    <w:rsid w:val="00821958"/>
    <w:rsid w:val="008302B6"/>
    <w:rsid w:val="00831D77"/>
    <w:rsid w:val="00840B47"/>
    <w:rsid w:val="00844373"/>
    <w:rsid w:val="008563DD"/>
    <w:rsid w:val="008570AA"/>
    <w:rsid w:val="008618B0"/>
    <w:rsid w:val="008656DE"/>
    <w:rsid w:val="00865D32"/>
    <w:rsid w:val="008701EB"/>
    <w:rsid w:val="00874167"/>
    <w:rsid w:val="008763FE"/>
    <w:rsid w:val="0088141C"/>
    <w:rsid w:val="00882F81"/>
    <w:rsid w:val="00885D1F"/>
    <w:rsid w:val="00886983"/>
    <w:rsid w:val="00887ABF"/>
    <w:rsid w:val="00890A39"/>
    <w:rsid w:val="0089137D"/>
    <w:rsid w:val="00893C2A"/>
    <w:rsid w:val="008A0113"/>
    <w:rsid w:val="008A05C1"/>
    <w:rsid w:val="008A1943"/>
    <w:rsid w:val="008A2A6A"/>
    <w:rsid w:val="008A2DA7"/>
    <w:rsid w:val="008A3332"/>
    <w:rsid w:val="008A63CA"/>
    <w:rsid w:val="008B13F8"/>
    <w:rsid w:val="008B4A42"/>
    <w:rsid w:val="008B7285"/>
    <w:rsid w:val="008C112C"/>
    <w:rsid w:val="008C28DE"/>
    <w:rsid w:val="008C290E"/>
    <w:rsid w:val="008C329B"/>
    <w:rsid w:val="008D13C3"/>
    <w:rsid w:val="008D1D2F"/>
    <w:rsid w:val="008D2EA0"/>
    <w:rsid w:val="008D52D2"/>
    <w:rsid w:val="008E0052"/>
    <w:rsid w:val="008E044D"/>
    <w:rsid w:val="008E0CC7"/>
    <w:rsid w:val="008E3FCA"/>
    <w:rsid w:val="008E6890"/>
    <w:rsid w:val="008F0D61"/>
    <w:rsid w:val="008F0F63"/>
    <w:rsid w:val="008F2A36"/>
    <w:rsid w:val="008F497F"/>
    <w:rsid w:val="00900776"/>
    <w:rsid w:val="009043AB"/>
    <w:rsid w:val="0090446D"/>
    <w:rsid w:val="00905FD2"/>
    <w:rsid w:val="0091110A"/>
    <w:rsid w:val="009111AA"/>
    <w:rsid w:val="00913B7F"/>
    <w:rsid w:val="00916594"/>
    <w:rsid w:val="00917153"/>
    <w:rsid w:val="00917DF6"/>
    <w:rsid w:val="009230C6"/>
    <w:rsid w:val="0092782A"/>
    <w:rsid w:val="00927D94"/>
    <w:rsid w:val="00932062"/>
    <w:rsid w:val="00937D8A"/>
    <w:rsid w:val="00941286"/>
    <w:rsid w:val="00945613"/>
    <w:rsid w:val="00951385"/>
    <w:rsid w:val="00951C85"/>
    <w:rsid w:val="00951CF9"/>
    <w:rsid w:val="00954489"/>
    <w:rsid w:val="00956779"/>
    <w:rsid w:val="00964728"/>
    <w:rsid w:val="00970819"/>
    <w:rsid w:val="00970F6B"/>
    <w:rsid w:val="00971B35"/>
    <w:rsid w:val="00972616"/>
    <w:rsid w:val="009755B2"/>
    <w:rsid w:val="00976D20"/>
    <w:rsid w:val="0098351C"/>
    <w:rsid w:val="00985E30"/>
    <w:rsid w:val="009902B4"/>
    <w:rsid w:val="00996BBD"/>
    <w:rsid w:val="009972BA"/>
    <w:rsid w:val="00997B1D"/>
    <w:rsid w:val="009A1CC9"/>
    <w:rsid w:val="009A3395"/>
    <w:rsid w:val="009A36DF"/>
    <w:rsid w:val="009B2E62"/>
    <w:rsid w:val="009B35AF"/>
    <w:rsid w:val="009B68A0"/>
    <w:rsid w:val="009C1C26"/>
    <w:rsid w:val="009C5457"/>
    <w:rsid w:val="009C64DB"/>
    <w:rsid w:val="009D1C07"/>
    <w:rsid w:val="009D4D47"/>
    <w:rsid w:val="009D6B12"/>
    <w:rsid w:val="009E3B02"/>
    <w:rsid w:val="009F10CC"/>
    <w:rsid w:val="009F17EE"/>
    <w:rsid w:val="009F3C9D"/>
    <w:rsid w:val="009F4A61"/>
    <w:rsid w:val="009F557D"/>
    <w:rsid w:val="009F690C"/>
    <w:rsid w:val="009F7213"/>
    <w:rsid w:val="009F7F66"/>
    <w:rsid w:val="00A03FC2"/>
    <w:rsid w:val="00A12C20"/>
    <w:rsid w:val="00A12EC0"/>
    <w:rsid w:val="00A1370A"/>
    <w:rsid w:val="00A14BFD"/>
    <w:rsid w:val="00A174AB"/>
    <w:rsid w:val="00A17A7C"/>
    <w:rsid w:val="00A22E7B"/>
    <w:rsid w:val="00A265B7"/>
    <w:rsid w:val="00A26FE5"/>
    <w:rsid w:val="00A400CE"/>
    <w:rsid w:val="00A43E39"/>
    <w:rsid w:val="00A515A8"/>
    <w:rsid w:val="00A54914"/>
    <w:rsid w:val="00A550B6"/>
    <w:rsid w:val="00A57264"/>
    <w:rsid w:val="00A57E56"/>
    <w:rsid w:val="00A63CAB"/>
    <w:rsid w:val="00A649BC"/>
    <w:rsid w:val="00A70541"/>
    <w:rsid w:val="00A75DB9"/>
    <w:rsid w:val="00A81B2F"/>
    <w:rsid w:val="00A87825"/>
    <w:rsid w:val="00A91F06"/>
    <w:rsid w:val="00A92736"/>
    <w:rsid w:val="00AA1AA9"/>
    <w:rsid w:val="00AA4091"/>
    <w:rsid w:val="00AA71DD"/>
    <w:rsid w:val="00AB0DCE"/>
    <w:rsid w:val="00AB13A5"/>
    <w:rsid w:val="00AB1563"/>
    <w:rsid w:val="00AB16B6"/>
    <w:rsid w:val="00AB4C38"/>
    <w:rsid w:val="00AB654E"/>
    <w:rsid w:val="00AC5BC7"/>
    <w:rsid w:val="00AC6EA2"/>
    <w:rsid w:val="00AC76BE"/>
    <w:rsid w:val="00AD0DA1"/>
    <w:rsid w:val="00AD2733"/>
    <w:rsid w:val="00AE0FAF"/>
    <w:rsid w:val="00AE6E87"/>
    <w:rsid w:val="00AF1639"/>
    <w:rsid w:val="00AF24B3"/>
    <w:rsid w:val="00AF28E9"/>
    <w:rsid w:val="00AF38D6"/>
    <w:rsid w:val="00AF5BC4"/>
    <w:rsid w:val="00B0132C"/>
    <w:rsid w:val="00B05273"/>
    <w:rsid w:val="00B10A6A"/>
    <w:rsid w:val="00B10E0D"/>
    <w:rsid w:val="00B26BE3"/>
    <w:rsid w:val="00B26C47"/>
    <w:rsid w:val="00B27594"/>
    <w:rsid w:val="00B3094D"/>
    <w:rsid w:val="00B30CCF"/>
    <w:rsid w:val="00B33863"/>
    <w:rsid w:val="00B3497A"/>
    <w:rsid w:val="00B35F28"/>
    <w:rsid w:val="00B3603E"/>
    <w:rsid w:val="00B37AB6"/>
    <w:rsid w:val="00B40B93"/>
    <w:rsid w:val="00B43A8A"/>
    <w:rsid w:val="00B45D9F"/>
    <w:rsid w:val="00B45EAB"/>
    <w:rsid w:val="00B5073C"/>
    <w:rsid w:val="00B516B5"/>
    <w:rsid w:val="00B5199B"/>
    <w:rsid w:val="00B53F8B"/>
    <w:rsid w:val="00B55EE2"/>
    <w:rsid w:val="00B56DDA"/>
    <w:rsid w:val="00B62B8E"/>
    <w:rsid w:val="00B640D9"/>
    <w:rsid w:val="00B64399"/>
    <w:rsid w:val="00B65840"/>
    <w:rsid w:val="00B74844"/>
    <w:rsid w:val="00B77966"/>
    <w:rsid w:val="00B77D22"/>
    <w:rsid w:val="00B80172"/>
    <w:rsid w:val="00B83D46"/>
    <w:rsid w:val="00B85FB4"/>
    <w:rsid w:val="00B91365"/>
    <w:rsid w:val="00BA1ADD"/>
    <w:rsid w:val="00BA2F00"/>
    <w:rsid w:val="00BA4ECF"/>
    <w:rsid w:val="00BB0C82"/>
    <w:rsid w:val="00BB1AE2"/>
    <w:rsid w:val="00BB38D4"/>
    <w:rsid w:val="00BB650A"/>
    <w:rsid w:val="00BB65DD"/>
    <w:rsid w:val="00BC2059"/>
    <w:rsid w:val="00BC21F3"/>
    <w:rsid w:val="00BC785A"/>
    <w:rsid w:val="00BD1092"/>
    <w:rsid w:val="00BD7E70"/>
    <w:rsid w:val="00BE0A04"/>
    <w:rsid w:val="00BE159E"/>
    <w:rsid w:val="00BE7104"/>
    <w:rsid w:val="00BE7818"/>
    <w:rsid w:val="00BF14CC"/>
    <w:rsid w:val="00BF6B75"/>
    <w:rsid w:val="00BF72E9"/>
    <w:rsid w:val="00BF74AA"/>
    <w:rsid w:val="00C016EE"/>
    <w:rsid w:val="00C065B2"/>
    <w:rsid w:val="00C11287"/>
    <w:rsid w:val="00C12DA8"/>
    <w:rsid w:val="00C20237"/>
    <w:rsid w:val="00C2170B"/>
    <w:rsid w:val="00C26BC4"/>
    <w:rsid w:val="00C32B81"/>
    <w:rsid w:val="00C32CC6"/>
    <w:rsid w:val="00C42514"/>
    <w:rsid w:val="00C42A56"/>
    <w:rsid w:val="00C44B19"/>
    <w:rsid w:val="00C4713E"/>
    <w:rsid w:val="00C50C61"/>
    <w:rsid w:val="00C54820"/>
    <w:rsid w:val="00C5542D"/>
    <w:rsid w:val="00C569EE"/>
    <w:rsid w:val="00C57324"/>
    <w:rsid w:val="00C57759"/>
    <w:rsid w:val="00C57982"/>
    <w:rsid w:val="00C609E0"/>
    <w:rsid w:val="00C6457E"/>
    <w:rsid w:val="00C656FE"/>
    <w:rsid w:val="00C7574B"/>
    <w:rsid w:val="00C766D5"/>
    <w:rsid w:val="00C76F31"/>
    <w:rsid w:val="00C81B0A"/>
    <w:rsid w:val="00C924B2"/>
    <w:rsid w:val="00C955F9"/>
    <w:rsid w:val="00CA0646"/>
    <w:rsid w:val="00CB397B"/>
    <w:rsid w:val="00CC6DEB"/>
    <w:rsid w:val="00CD0D95"/>
    <w:rsid w:val="00CD0EFB"/>
    <w:rsid w:val="00CD4B9E"/>
    <w:rsid w:val="00CE6EFE"/>
    <w:rsid w:val="00CE7651"/>
    <w:rsid w:val="00CF2187"/>
    <w:rsid w:val="00CF2BD6"/>
    <w:rsid w:val="00CF773B"/>
    <w:rsid w:val="00CF7F0B"/>
    <w:rsid w:val="00CF7F64"/>
    <w:rsid w:val="00D052DB"/>
    <w:rsid w:val="00D0557D"/>
    <w:rsid w:val="00D05EDC"/>
    <w:rsid w:val="00D1285F"/>
    <w:rsid w:val="00D1612E"/>
    <w:rsid w:val="00D1625C"/>
    <w:rsid w:val="00D171A1"/>
    <w:rsid w:val="00D17F50"/>
    <w:rsid w:val="00D236A5"/>
    <w:rsid w:val="00D247BC"/>
    <w:rsid w:val="00D247E2"/>
    <w:rsid w:val="00D26D30"/>
    <w:rsid w:val="00D30210"/>
    <w:rsid w:val="00D31997"/>
    <w:rsid w:val="00D323CD"/>
    <w:rsid w:val="00D44D98"/>
    <w:rsid w:val="00D53C88"/>
    <w:rsid w:val="00D709F1"/>
    <w:rsid w:val="00D8122D"/>
    <w:rsid w:val="00D91C9A"/>
    <w:rsid w:val="00DA0740"/>
    <w:rsid w:val="00DA0C39"/>
    <w:rsid w:val="00DA0DD9"/>
    <w:rsid w:val="00DA2ACC"/>
    <w:rsid w:val="00DA4995"/>
    <w:rsid w:val="00DA75D9"/>
    <w:rsid w:val="00DA7920"/>
    <w:rsid w:val="00DB013F"/>
    <w:rsid w:val="00DB11E5"/>
    <w:rsid w:val="00DB2E27"/>
    <w:rsid w:val="00DB37E1"/>
    <w:rsid w:val="00DB5A24"/>
    <w:rsid w:val="00DB6275"/>
    <w:rsid w:val="00DC4467"/>
    <w:rsid w:val="00DC647A"/>
    <w:rsid w:val="00DD2A5F"/>
    <w:rsid w:val="00DD33B4"/>
    <w:rsid w:val="00DD47FE"/>
    <w:rsid w:val="00DD6B6A"/>
    <w:rsid w:val="00DD741C"/>
    <w:rsid w:val="00DE046A"/>
    <w:rsid w:val="00DE39C5"/>
    <w:rsid w:val="00DE6198"/>
    <w:rsid w:val="00DF0762"/>
    <w:rsid w:val="00DF2BFC"/>
    <w:rsid w:val="00DF69FD"/>
    <w:rsid w:val="00E003C9"/>
    <w:rsid w:val="00E06F85"/>
    <w:rsid w:val="00E11D25"/>
    <w:rsid w:val="00E144A0"/>
    <w:rsid w:val="00E23402"/>
    <w:rsid w:val="00E240E3"/>
    <w:rsid w:val="00E26762"/>
    <w:rsid w:val="00E31648"/>
    <w:rsid w:val="00E31878"/>
    <w:rsid w:val="00E33D94"/>
    <w:rsid w:val="00E3450F"/>
    <w:rsid w:val="00E353D5"/>
    <w:rsid w:val="00E43008"/>
    <w:rsid w:val="00E50004"/>
    <w:rsid w:val="00E51B18"/>
    <w:rsid w:val="00E55229"/>
    <w:rsid w:val="00E60ADB"/>
    <w:rsid w:val="00E60F0D"/>
    <w:rsid w:val="00E61285"/>
    <w:rsid w:val="00E62053"/>
    <w:rsid w:val="00E639F4"/>
    <w:rsid w:val="00E6789B"/>
    <w:rsid w:val="00E7390F"/>
    <w:rsid w:val="00E76245"/>
    <w:rsid w:val="00E77298"/>
    <w:rsid w:val="00E80BFB"/>
    <w:rsid w:val="00E81391"/>
    <w:rsid w:val="00E843D8"/>
    <w:rsid w:val="00E846DE"/>
    <w:rsid w:val="00E8539E"/>
    <w:rsid w:val="00E9290B"/>
    <w:rsid w:val="00E9586E"/>
    <w:rsid w:val="00E962D9"/>
    <w:rsid w:val="00E965A4"/>
    <w:rsid w:val="00E96E0E"/>
    <w:rsid w:val="00EB2588"/>
    <w:rsid w:val="00EB4CB9"/>
    <w:rsid w:val="00EC1A0B"/>
    <w:rsid w:val="00EC380F"/>
    <w:rsid w:val="00EC5A14"/>
    <w:rsid w:val="00EC6E2B"/>
    <w:rsid w:val="00EC7278"/>
    <w:rsid w:val="00EC7F02"/>
    <w:rsid w:val="00ED0A7D"/>
    <w:rsid w:val="00ED359C"/>
    <w:rsid w:val="00ED630D"/>
    <w:rsid w:val="00EE2444"/>
    <w:rsid w:val="00EE3BF8"/>
    <w:rsid w:val="00EE4418"/>
    <w:rsid w:val="00EE54EC"/>
    <w:rsid w:val="00EE5D1E"/>
    <w:rsid w:val="00EF1F44"/>
    <w:rsid w:val="00EF4EBA"/>
    <w:rsid w:val="00EF6CD6"/>
    <w:rsid w:val="00F04B07"/>
    <w:rsid w:val="00F05152"/>
    <w:rsid w:val="00F06613"/>
    <w:rsid w:val="00F13F4E"/>
    <w:rsid w:val="00F16B48"/>
    <w:rsid w:val="00F17C6B"/>
    <w:rsid w:val="00F21197"/>
    <w:rsid w:val="00F228A9"/>
    <w:rsid w:val="00F24F55"/>
    <w:rsid w:val="00F32DF1"/>
    <w:rsid w:val="00F3363C"/>
    <w:rsid w:val="00F340D3"/>
    <w:rsid w:val="00F348F1"/>
    <w:rsid w:val="00F3585E"/>
    <w:rsid w:val="00F35AF8"/>
    <w:rsid w:val="00F408D1"/>
    <w:rsid w:val="00F45E5B"/>
    <w:rsid w:val="00F46972"/>
    <w:rsid w:val="00F52283"/>
    <w:rsid w:val="00F52779"/>
    <w:rsid w:val="00F54B93"/>
    <w:rsid w:val="00F55B8D"/>
    <w:rsid w:val="00F56C3B"/>
    <w:rsid w:val="00F60514"/>
    <w:rsid w:val="00F64DBE"/>
    <w:rsid w:val="00F72A31"/>
    <w:rsid w:val="00F7626D"/>
    <w:rsid w:val="00F83E4C"/>
    <w:rsid w:val="00F84601"/>
    <w:rsid w:val="00F85314"/>
    <w:rsid w:val="00F9315D"/>
    <w:rsid w:val="00F9346D"/>
    <w:rsid w:val="00F95956"/>
    <w:rsid w:val="00F970B3"/>
    <w:rsid w:val="00FA3090"/>
    <w:rsid w:val="00FA3CEE"/>
    <w:rsid w:val="00FB1594"/>
    <w:rsid w:val="00FB6AE4"/>
    <w:rsid w:val="00FB744D"/>
    <w:rsid w:val="00FC0768"/>
    <w:rsid w:val="00FC07C3"/>
    <w:rsid w:val="00FC3777"/>
    <w:rsid w:val="00FC4692"/>
    <w:rsid w:val="00FE1AA9"/>
    <w:rsid w:val="00FF1D85"/>
    <w:rsid w:val="00FF55C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FA835"/>
  <w15:chartTrackingRefBased/>
  <w15:docId w15:val="{D6A0F084-7F8C-4837-B726-B58E05BC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11"/>
  </w:style>
  <w:style w:type="paragraph" w:styleId="Footer">
    <w:name w:val="footer"/>
    <w:basedOn w:val="Normal"/>
    <w:link w:val="FooterChar"/>
    <w:uiPriority w:val="99"/>
    <w:unhideWhenUsed/>
    <w:rsid w:val="007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11"/>
  </w:style>
  <w:style w:type="paragraph" w:styleId="BodyText">
    <w:name w:val="Body Text"/>
    <w:basedOn w:val="Normal"/>
    <w:link w:val="BodyTextChar"/>
    <w:uiPriority w:val="1"/>
    <w:qFormat/>
    <w:rsid w:val="00BC2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2059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66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BF0D-C925-4AE2-B281-BC62CDC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</cp:lastModifiedBy>
  <cp:revision>1553</cp:revision>
  <dcterms:created xsi:type="dcterms:W3CDTF">2020-06-30T08:58:00Z</dcterms:created>
  <dcterms:modified xsi:type="dcterms:W3CDTF">2022-04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846fe7-5078-39a3-86df-8672c215b1c3</vt:lpwstr>
  </property>
  <property fmtid="{D5CDD505-2E9C-101B-9397-08002B2CF9AE}" pid="24" name="Mendeley Citation Style_1">
    <vt:lpwstr>http://www.zotero.org/styles/apa</vt:lpwstr>
  </property>
</Properties>
</file>